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3A" w:rsidRDefault="005A4A3A" w:rsidP="005A4A3A">
      <w:pPr>
        <w:pStyle w:val="berschrift3"/>
        <w:tabs>
          <w:tab w:val="right" w:pos="8789"/>
        </w:tabs>
        <w:rPr>
          <w:rFonts w:ascii="Arial" w:hAnsi="Arial"/>
        </w:rPr>
      </w:pPr>
      <w:r>
        <w:rPr>
          <w:rFonts w:ascii="Arial" w:hAnsi="Arial"/>
        </w:rPr>
        <w:t>Zugangsberechtigung OrgFLD</w:t>
      </w:r>
      <w:r>
        <w:rPr>
          <w:rFonts w:ascii="Arial" w:hAnsi="Arial"/>
          <w:b w:val="0"/>
        </w:rPr>
        <w:tab/>
      </w:r>
    </w:p>
    <w:p w:rsidR="005A4A3A" w:rsidRDefault="005A4A3A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3"/>
        <w:gridCol w:w="5101"/>
      </w:tblGrid>
      <w:tr w:rsidR="005A4A3A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3A" w:rsidRDefault="005A4A3A">
            <w:pPr>
              <w:spacing w:line="120" w:lineRule="exact"/>
            </w:pPr>
          </w:p>
          <w:p w:rsidR="005A4A3A" w:rsidRDefault="005A4A3A">
            <w:pPr>
              <w:tabs>
                <w:tab w:val="left" w:pos="6439"/>
              </w:tabs>
            </w:pPr>
            <w:r>
              <w:t xml:space="preserve">An </w:t>
            </w:r>
            <w:r w:rsidR="007230DA">
              <w:t>die Abteilung</w:t>
            </w:r>
          </w:p>
          <w:p w:rsidR="005A4A3A" w:rsidRDefault="004D5B1D">
            <w:pPr>
              <w:tabs>
                <w:tab w:val="left" w:pos="6439"/>
              </w:tabs>
            </w:pPr>
            <w:r>
              <w:t>Forschungsservice und Innovation</w:t>
            </w:r>
          </w:p>
          <w:p w:rsidR="005A4A3A" w:rsidRDefault="005A4A3A">
            <w:pPr>
              <w:tabs>
                <w:tab w:val="left" w:pos="6439"/>
              </w:tabs>
            </w:pPr>
            <w:r>
              <w:t>Medizinische Universität Innsbruck</w:t>
            </w:r>
          </w:p>
          <w:p w:rsidR="005A4A3A" w:rsidRDefault="005A4A3A">
            <w:pPr>
              <w:tabs>
                <w:tab w:val="left" w:pos="6439"/>
              </w:tabs>
              <w:spacing w:after="58"/>
            </w:pPr>
            <w:r>
              <w:t>6020 Innsbruck</w:t>
            </w:r>
          </w:p>
        </w:tc>
        <w:tc>
          <w:tcPr>
            <w:tcW w:w="5101" w:type="dxa"/>
            <w:tcBorders>
              <w:left w:val="single" w:sz="4" w:space="0" w:color="auto"/>
            </w:tcBorders>
            <w:shd w:val="clear" w:color="000000" w:fill="auto"/>
          </w:tcPr>
          <w:p w:rsidR="005A4A3A" w:rsidRDefault="005A4A3A">
            <w:pPr>
              <w:spacing w:line="120" w:lineRule="exact"/>
            </w:pPr>
          </w:p>
          <w:p w:rsidR="005A4A3A" w:rsidRDefault="005A4A3A">
            <w:pPr>
              <w:tabs>
                <w:tab w:val="left" w:pos="6439"/>
              </w:tabs>
              <w:spacing w:after="58"/>
            </w:pPr>
          </w:p>
        </w:tc>
      </w:tr>
    </w:tbl>
    <w:p w:rsidR="005A4A3A" w:rsidRDefault="005A4A3A"/>
    <w:p w:rsidR="005A4A3A" w:rsidRDefault="005A4A3A">
      <w:r>
        <w:t xml:space="preserve">Hiermit stimmt die/der Unterzeichner/in zu, dass für </w:t>
      </w:r>
    </w:p>
    <w:p w:rsidR="005A4A3A" w:rsidRDefault="005A4A3A"/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2"/>
      </w:tblGrid>
      <w:tr w:rsidR="005A4A3A">
        <w:tc>
          <w:tcPr>
            <w:tcW w:w="2410" w:type="dxa"/>
          </w:tcPr>
          <w:p w:rsidR="005A4A3A" w:rsidRDefault="005A4A3A" w:rsidP="005A4A3A">
            <w:r>
              <w:t>Name</w:t>
            </w:r>
          </w:p>
        </w:tc>
        <w:tc>
          <w:tcPr>
            <w:tcW w:w="7512" w:type="dxa"/>
          </w:tcPr>
          <w:p w:rsidR="005A4A3A" w:rsidRDefault="005A4A3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</w:rPr>
              <w:instrText xml:space="preserve"> </w:instrText>
            </w:r>
            <w:r w:rsidR="0065589B">
              <w:rPr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</w:tr>
      <w:tr w:rsidR="005A4A3A">
        <w:tc>
          <w:tcPr>
            <w:tcW w:w="2410" w:type="dxa"/>
          </w:tcPr>
          <w:p w:rsidR="005A4A3A" w:rsidRDefault="005A4A3A">
            <w:r>
              <w:t>Telefonnummer</w:t>
            </w:r>
          </w:p>
        </w:tc>
        <w:tc>
          <w:tcPr>
            <w:tcW w:w="7512" w:type="dxa"/>
          </w:tcPr>
          <w:p w:rsidR="005A4A3A" w:rsidRDefault="005A4A3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sz w:val="24"/>
              </w:rPr>
              <w:instrText xml:space="preserve"> </w:instrText>
            </w:r>
            <w:r w:rsidR="0065589B">
              <w:rPr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5A4A3A">
        <w:tc>
          <w:tcPr>
            <w:tcW w:w="2410" w:type="dxa"/>
          </w:tcPr>
          <w:p w:rsidR="005A4A3A" w:rsidRDefault="005A4A3A">
            <w:r>
              <w:t>E-Mail-Adresse</w:t>
            </w:r>
          </w:p>
        </w:tc>
        <w:tc>
          <w:tcPr>
            <w:tcW w:w="7512" w:type="dxa"/>
          </w:tcPr>
          <w:p w:rsidR="005A4A3A" w:rsidRDefault="005A4A3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</w:rPr>
              <w:instrText xml:space="preserve"> </w:instrText>
            </w:r>
            <w:r w:rsidR="0065589B">
              <w:rPr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:rsidR="005A4A3A" w:rsidRDefault="005A4A3A"/>
    <w:p w:rsidR="005A4A3A" w:rsidRPr="002677E1" w:rsidRDefault="005A4A3A">
      <w:r w:rsidRPr="002677E1">
        <w:t>ein Zugang zu OrgFLD (= Informationen zu Organisationseinheiten in der Forschungsleistungsdokumentation) für die Organisationseinheit</w:t>
      </w:r>
    </w:p>
    <w:p w:rsidR="005A4A3A" w:rsidRPr="002677E1" w:rsidRDefault="005A4A3A"/>
    <w:tbl>
      <w:tblPr>
        <w:tblW w:w="99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2"/>
      </w:tblGrid>
      <w:tr w:rsidR="005A4A3A">
        <w:tc>
          <w:tcPr>
            <w:tcW w:w="2410" w:type="dxa"/>
          </w:tcPr>
          <w:p w:rsidR="005A4A3A" w:rsidRDefault="005A4A3A">
            <w:r>
              <w:t>Organisationseinheit</w:t>
            </w:r>
          </w:p>
        </w:tc>
        <w:tc>
          <w:tcPr>
            <w:tcW w:w="7512" w:type="dxa"/>
          </w:tcPr>
          <w:p w:rsidR="005A4A3A" w:rsidRDefault="005A4A3A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r w:rsidR="0065589B">
              <w:rPr>
                <w:sz w:val="24"/>
              </w:rPr>
              <w:instrText>FORMTEX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5A4A3A" w:rsidRPr="002677E1" w:rsidRDefault="005A4A3A"/>
    <w:p w:rsidR="005A4A3A" w:rsidRPr="002677E1" w:rsidRDefault="005A4A3A">
      <w:r w:rsidRPr="002677E1">
        <w:t>eingerichtet wird. Diese Zustimmung kann jederzeit widerrufen werden.</w:t>
      </w:r>
    </w:p>
    <w:p w:rsidR="005A4A3A" w:rsidRPr="002677E1" w:rsidRDefault="005A4A3A"/>
    <w:p w:rsidR="005A4A3A" w:rsidRPr="002677E1" w:rsidRDefault="005A4A3A"/>
    <w:p w:rsidR="005A4A3A" w:rsidRPr="002677E1" w:rsidRDefault="005A4A3A"/>
    <w:p w:rsidR="005A4A3A" w:rsidRPr="002677E1" w:rsidRDefault="005A4A3A"/>
    <w:p w:rsidR="005A4A3A" w:rsidRDefault="005A4A3A">
      <w:pPr>
        <w:pStyle w:val="Kopfzeile"/>
        <w:tabs>
          <w:tab w:val="clear" w:pos="4536"/>
          <w:tab w:val="clear" w:pos="9072"/>
          <w:tab w:val="decimal" w:pos="8647"/>
        </w:tabs>
      </w:pPr>
    </w:p>
    <w:p w:rsidR="005A4A3A" w:rsidRDefault="005A4A3A">
      <w:pPr>
        <w:pStyle w:val="Kopfzeile"/>
        <w:tabs>
          <w:tab w:val="clear" w:pos="4536"/>
          <w:tab w:val="clear" w:pos="9072"/>
          <w:tab w:val="decimal" w:pos="8647"/>
        </w:tabs>
      </w:pPr>
    </w:p>
    <w:p w:rsidR="005A4A3A" w:rsidRDefault="005A4A3A">
      <w:pPr>
        <w:pStyle w:val="Kopfzeile"/>
        <w:tabs>
          <w:tab w:val="clear" w:pos="4536"/>
          <w:tab w:val="clear" w:pos="9072"/>
          <w:tab w:val="decimal" w:pos="8647"/>
        </w:tabs>
      </w:pPr>
    </w:p>
    <w:p w:rsidR="005A4A3A" w:rsidRDefault="005A4A3A">
      <w:pPr>
        <w:pStyle w:val="Kopfzeile"/>
        <w:tabs>
          <w:tab w:val="clear" w:pos="4536"/>
          <w:tab w:val="clear" w:pos="9072"/>
          <w:tab w:val="decimal" w:pos="8647"/>
        </w:tabs>
      </w:pPr>
      <w:r>
        <w:t>(Ort, Datum)</w:t>
      </w:r>
      <w:r>
        <w:tab/>
        <w:t>Leiter/in der Organisationseinheit</w:t>
      </w:r>
    </w:p>
    <w:p w:rsidR="005A4A3A" w:rsidRPr="002677E1" w:rsidRDefault="005A4A3A"/>
    <w:p w:rsidR="005A4A3A" w:rsidRDefault="005A4A3A">
      <w:pPr>
        <w:rPr>
          <w:b/>
        </w:rPr>
      </w:pPr>
    </w:p>
    <w:p w:rsidR="005A4A3A" w:rsidRDefault="004D5B1D">
      <w:pPr>
        <w:rPr>
          <w:b/>
        </w:rPr>
      </w:pPr>
      <w:r>
        <w:rPr>
          <w:b/>
        </w:rPr>
        <w:pict>
          <v:rect id="_x0000_i1025" style="width:0;height:1.5pt" o:hralign="center" o:hrstd="t" o:hr="t" fillcolor="#aaa" stroked="f"/>
        </w:pict>
      </w:r>
    </w:p>
    <w:p w:rsidR="005A4A3A" w:rsidRDefault="005A4A3A">
      <w:pPr>
        <w:rPr>
          <w:b/>
        </w:rPr>
      </w:pPr>
    </w:p>
    <w:p w:rsidR="005A4A3A" w:rsidRDefault="005A4A3A">
      <w:pPr>
        <w:rPr>
          <w:b/>
        </w:rPr>
      </w:pPr>
      <w:r>
        <w:t>Die/der Zugangsberechtigte verpflichtet sich zur strikten Einhaltung der datenschutz</w:t>
      </w:r>
      <w:r>
        <w:softHyphen/>
        <w:t>rechtlichen Bestimmungen.</w:t>
      </w:r>
    </w:p>
    <w:p w:rsidR="005A4A3A" w:rsidRDefault="005A4A3A">
      <w:pPr>
        <w:rPr>
          <w:b/>
        </w:rPr>
      </w:pPr>
    </w:p>
    <w:p w:rsidR="005A4A3A" w:rsidRDefault="005A4A3A">
      <w:pPr>
        <w:rPr>
          <w:b/>
        </w:rPr>
      </w:pPr>
    </w:p>
    <w:p w:rsidR="005A4A3A" w:rsidRDefault="005A4A3A"/>
    <w:p w:rsidR="005A4A3A" w:rsidRDefault="005A4A3A"/>
    <w:p w:rsidR="005A4A3A" w:rsidRDefault="005A4A3A"/>
    <w:p w:rsidR="005A4A3A" w:rsidRDefault="005A4A3A"/>
    <w:p w:rsidR="005A4A3A" w:rsidRDefault="005A4A3A"/>
    <w:p w:rsidR="005A4A3A" w:rsidRDefault="005A4A3A">
      <w:pPr>
        <w:pStyle w:val="Kopfzeile"/>
        <w:tabs>
          <w:tab w:val="clear" w:pos="4536"/>
          <w:tab w:val="clear" w:pos="9072"/>
          <w:tab w:val="decimal" w:pos="8647"/>
        </w:tabs>
      </w:pPr>
      <w:r>
        <w:t>(Ort, Datum)</w:t>
      </w:r>
      <w:r>
        <w:tab/>
        <w:t>Zugangsberechtigte/r</w:t>
      </w:r>
    </w:p>
    <w:p w:rsidR="005A4A3A" w:rsidRDefault="005A4A3A" w:rsidP="005A4A3A"/>
    <w:p w:rsidR="005A4A3A" w:rsidRDefault="005A4A3A" w:rsidP="005A4A3A"/>
    <w:p w:rsidR="005A4A3A" w:rsidRPr="002677E1" w:rsidRDefault="005A4A3A" w:rsidP="005A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decimal" w:pos="8647"/>
        </w:tabs>
        <w:rPr>
          <w:sz w:val="20"/>
        </w:rPr>
      </w:pPr>
      <w:r w:rsidRPr="002677E1">
        <w:rPr>
          <w:b/>
          <w:sz w:val="20"/>
        </w:rPr>
        <w:t>Bitte beachten Sie, dass für eine Zugangsberechtigung die Unterschrift der/</w:t>
      </w:r>
      <w:proofErr w:type="gramStart"/>
      <w:r w:rsidRPr="002677E1">
        <w:rPr>
          <w:b/>
          <w:sz w:val="20"/>
        </w:rPr>
        <w:t>des Leiterin</w:t>
      </w:r>
      <w:proofErr w:type="gramEnd"/>
      <w:r w:rsidRPr="002677E1">
        <w:rPr>
          <w:b/>
          <w:sz w:val="20"/>
        </w:rPr>
        <w:t>/Leiters der Organisations</w:t>
      </w:r>
      <w:r w:rsidRPr="002677E1">
        <w:rPr>
          <w:b/>
          <w:sz w:val="20"/>
        </w:rPr>
        <w:softHyphen/>
        <w:t>einheit unabdingbar ist.</w:t>
      </w:r>
    </w:p>
    <w:p w:rsidR="005A4A3A" w:rsidRPr="002677E1" w:rsidRDefault="005A4A3A" w:rsidP="005A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decimal" w:pos="8647"/>
        </w:tabs>
        <w:rPr>
          <w:sz w:val="20"/>
        </w:rPr>
      </w:pPr>
      <w:r w:rsidRPr="002677E1">
        <w:rPr>
          <w:sz w:val="20"/>
        </w:rPr>
        <w:t>Leiter/innen und stellvertretende Leiter/innen verfügen über einen Zugang kraft ihrer Funktion.</w:t>
      </w:r>
    </w:p>
    <w:p w:rsidR="005A4A3A" w:rsidRPr="002677E1" w:rsidRDefault="005A4A3A">
      <w:pPr>
        <w:tabs>
          <w:tab w:val="center" w:pos="4536"/>
          <w:tab w:val="decimal" w:pos="8647"/>
        </w:tabs>
        <w:rPr>
          <w:b/>
          <w:sz w:val="20"/>
        </w:rPr>
      </w:pPr>
    </w:p>
    <w:p w:rsidR="005A4A3A" w:rsidRDefault="005A4A3A" w:rsidP="005A4A3A"/>
    <w:sectPr w:rsidR="005A4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3F" w:rsidRDefault="001C293F">
      <w:r>
        <w:separator/>
      </w:r>
    </w:p>
  </w:endnote>
  <w:endnote w:type="continuationSeparator" w:id="0">
    <w:p w:rsidR="001C293F" w:rsidRDefault="001C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D" w:rsidRDefault="004D5B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3A" w:rsidRDefault="005A4A3A">
    <w:pPr>
      <w:pStyle w:val="Fuzeile"/>
    </w:pPr>
  </w:p>
  <w:p w:rsidR="005A4A3A" w:rsidRDefault="005A4A3A">
    <w:pPr>
      <w:pStyle w:val="Fuzeile"/>
      <w:pBdr>
        <w:top w:val="single" w:sz="4" w:space="1" w:color="auto"/>
      </w:pBdr>
      <w:rPr>
        <w:rStyle w:val="Seitenzahl"/>
      </w:rPr>
    </w:pPr>
    <w:r>
      <w:t>Medizinische Universität Innsbruck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5589B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4D5B1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5589B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4D5B1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  <w:t xml:space="preserve">Gedruckt: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5589B">
      <w:rPr>
        <w:rStyle w:val="Seitenzahl"/>
      </w:rPr>
      <w:instrText>DATE</w:instrText>
    </w:r>
    <w:r>
      <w:rPr>
        <w:rStyle w:val="Seitenzahl"/>
      </w:rPr>
      <w:instrText xml:space="preserve"> \@ "</w:instrText>
    </w:r>
    <w:r w:rsidR="0065589B">
      <w:rPr>
        <w:rStyle w:val="Seitenzahl"/>
      </w:rPr>
      <w:instrText>dd.MM.yyyy</w:instrText>
    </w:r>
    <w:r>
      <w:rPr>
        <w:rStyle w:val="Seitenzahl"/>
      </w:rPr>
      <w:instrText xml:space="preserve">" </w:instrText>
    </w:r>
    <w:r>
      <w:rPr>
        <w:rStyle w:val="Seitenzahl"/>
      </w:rPr>
      <w:fldChar w:fldCharType="separate"/>
    </w:r>
    <w:r w:rsidR="009F0A41">
      <w:rPr>
        <w:rStyle w:val="Seitenzahl"/>
        <w:noProof/>
      </w:rPr>
      <w:t>07.10.2022</w:t>
    </w:r>
    <w:r>
      <w:rPr>
        <w:rStyle w:val="Seitenzahl"/>
      </w:rPr>
      <w:fldChar w:fldCharType="end"/>
    </w:r>
  </w:p>
  <w:p w:rsidR="005A4A3A" w:rsidRDefault="004D5B1D">
    <w:pPr>
      <w:pStyle w:val="Fuzeile"/>
      <w:pBdr>
        <w:top w:val="single" w:sz="4" w:space="1" w:color="auto"/>
      </w:pBdr>
    </w:pPr>
    <w:r>
      <w:rPr>
        <w:rStyle w:val="Seitenzahl"/>
      </w:rPr>
      <w:t xml:space="preserve">Forschungsservice und </w:t>
    </w:r>
    <w:r>
      <w:rPr>
        <w:rStyle w:val="Seitenzahl"/>
      </w:rPr>
      <w:t>Innovation</w:t>
    </w:r>
    <w:bookmarkStart w:id="3" w:name="_GoBack"/>
    <w:bookmarkEnd w:id="3"/>
    <w:r w:rsidR="005A4A3A">
      <w:rPr>
        <w:rStyle w:val="Seitenzahl"/>
      </w:rPr>
      <w:tab/>
    </w:r>
    <w:r w:rsidR="005A4A3A">
      <w:rPr>
        <w:rStyle w:val="Seitenzahl"/>
      </w:rPr>
      <w:tab/>
      <w:t xml:space="preserve">Geändert: </w:t>
    </w:r>
    <w:r w:rsidR="005A4A3A">
      <w:rPr>
        <w:rStyle w:val="Seitenzahl"/>
      </w:rPr>
      <w:fldChar w:fldCharType="begin"/>
    </w:r>
    <w:r w:rsidR="005A4A3A">
      <w:rPr>
        <w:rStyle w:val="Seitenzahl"/>
      </w:rPr>
      <w:instrText xml:space="preserve"> </w:instrText>
    </w:r>
    <w:r w:rsidR="0065589B">
      <w:rPr>
        <w:rStyle w:val="Seitenzahl"/>
      </w:rPr>
      <w:instrText>SAVEDATE</w:instrText>
    </w:r>
    <w:r w:rsidR="005A4A3A">
      <w:rPr>
        <w:rStyle w:val="Seitenzahl"/>
      </w:rPr>
      <w:instrText xml:space="preserve"> [\@ "</w:instrText>
    </w:r>
    <w:r w:rsidR="0065589B">
      <w:rPr>
        <w:rStyle w:val="Seitenzahl"/>
      </w:rPr>
      <w:instrText>dd.MM.yyyy</w:instrText>
    </w:r>
    <w:r w:rsidR="005A4A3A">
      <w:rPr>
        <w:rStyle w:val="Seitenzahl"/>
      </w:rPr>
      <w:instrText xml:space="preserve">"] \* MERGEFORMAT </w:instrText>
    </w:r>
    <w:r w:rsidR="005A4A3A">
      <w:rPr>
        <w:rStyle w:val="Seitenzahl"/>
      </w:rPr>
      <w:fldChar w:fldCharType="separate"/>
    </w:r>
    <w:r w:rsidR="009F0A41">
      <w:rPr>
        <w:rStyle w:val="Seitenzahl"/>
        <w:noProof/>
      </w:rPr>
      <w:t>07.10.2022</w:t>
    </w:r>
    <w:r w:rsidR="005A4A3A">
      <w:rPr>
        <w:rStyle w:val="Seitenzahl"/>
      </w:rPr>
      <w:fldChar w:fldCharType="end"/>
    </w:r>
  </w:p>
  <w:p w:rsidR="005A4A3A" w:rsidRDefault="005A4A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D" w:rsidRDefault="004D5B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3F" w:rsidRDefault="001C293F">
      <w:r>
        <w:separator/>
      </w:r>
    </w:p>
  </w:footnote>
  <w:footnote w:type="continuationSeparator" w:id="0">
    <w:p w:rsidR="001C293F" w:rsidRDefault="001C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D" w:rsidRDefault="004D5B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D" w:rsidRDefault="004D5B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D" w:rsidRDefault="004D5B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BC1951"/>
    <w:multiLevelType w:val="hybridMultilevel"/>
    <w:tmpl w:val="CED8C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69462CB"/>
    <w:multiLevelType w:val="hybridMultilevel"/>
    <w:tmpl w:val="CED8C9D4"/>
    <w:lvl w:ilvl="0" w:tplc="F60A6C8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C92DC9"/>
    <w:multiLevelType w:val="hybridMultilevel"/>
    <w:tmpl w:val="67709A82"/>
    <w:lvl w:ilvl="0" w:tplc="F60A6C8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4F"/>
    <w:rsid w:val="000D5EBC"/>
    <w:rsid w:val="001C293F"/>
    <w:rsid w:val="00226567"/>
    <w:rsid w:val="004D5B1D"/>
    <w:rsid w:val="005A4A3A"/>
    <w:rsid w:val="0065589B"/>
    <w:rsid w:val="007230DA"/>
    <w:rsid w:val="00814736"/>
    <w:rsid w:val="0082164F"/>
    <w:rsid w:val="0089104F"/>
    <w:rsid w:val="009C5472"/>
    <w:rsid w:val="009F0A41"/>
    <w:rsid w:val="00BA0CE8"/>
    <w:rsid w:val="00E31D2A"/>
    <w:rsid w:val="00F36CD2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1E7176E"/>
  <w14:defaultImageDpi w14:val="300"/>
  <w15:chartTrackingRefBased/>
  <w15:docId w15:val="{F9C07F96-AF1C-4643-8D09-68DC3DA0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7E1"/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C554A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FC554A"/>
    <w:rPr>
      <w:rFonts w:ascii="Lucida Grande" w:hAnsi="Lucida Grande" w:cs="Lucida Grande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C6D5E-9523-450E-9E54-7EDCD3E0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FLD</vt:lpstr>
    </vt:vector>
  </TitlesOfParts>
  <Manager/>
  <Company>Evaluation</Company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FLD</dc:title>
  <dc:subject/>
  <dc:creator>Gregor Retti</dc:creator>
  <cp:keywords/>
  <dc:description/>
  <cp:lastModifiedBy>Niederklapfer Thomas</cp:lastModifiedBy>
  <cp:revision>5</cp:revision>
  <cp:lastPrinted>2011-02-07T10:24:00Z</cp:lastPrinted>
  <dcterms:created xsi:type="dcterms:W3CDTF">2022-10-07T07:37:00Z</dcterms:created>
  <dcterms:modified xsi:type="dcterms:W3CDTF">2022-10-07T07:39:00Z</dcterms:modified>
  <cp:category/>
</cp:coreProperties>
</file>